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2B05626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76525" cy="13811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9A2E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INVIN</w:t>
                            </w:r>
                            <w:r w:rsidRPr="007A619F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s.r.o.</w:t>
                            </w:r>
                          </w:p>
                          <w:p w14:paraId="590082C5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4A2F85">
                              <w:rPr>
                                <w:bCs/>
                                <w:color w:val="003594"/>
                                <w:sz w:val="24"/>
                              </w:rPr>
                              <w:t>Sochorova 23</w:t>
                            </w:r>
                          </w:p>
                          <w:p w14:paraId="03A591EB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85515B">
                              <w:rPr>
                                <w:bCs/>
                                <w:color w:val="003594"/>
                                <w:sz w:val="24"/>
                              </w:rPr>
                              <w:t>616 00 Brno</w:t>
                            </w:r>
                          </w:p>
                          <w:p w14:paraId="01DBA065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75F49B25" w14:textId="401BB9A4" w:rsidR="00B82959" w:rsidRPr="00B538F1" w:rsidRDefault="00B82959" w:rsidP="009775CE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10.7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">
                <v:textbox>
                  <w:txbxContent>
                    <w:p w14:paraId="02AD9A2E" w14:textId="77777777" w:rsidR="007F67B9" w:rsidRDefault="007F67B9" w:rsidP="007F67B9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INVIN</w:t>
                      </w:r>
                      <w:r w:rsidRPr="007A619F">
                        <w:rPr>
                          <w:b/>
                          <w:color w:val="003594"/>
                          <w:sz w:val="24"/>
                        </w:rPr>
                        <w:t xml:space="preserve"> s.r.o.</w:t>
                      </w:r>
                    </w:p>
                    <w:p w14:paraId="590082C5" w14:textId="77777777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4A2F85">
                        <w:rPr>
                          <w:bCs/>
                          <w:color w:val="003594"/>
                          <w:sz w:val="24"/>
                        </w:rPr>
                        <w:t>Sochorova 23</w:t>
                      </w:r>
                    </w:p>
                    <w:p w14:paraId="03A591EB" w14:textId="77777777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85515B">
                        <w:rPr>
                          <w:bCs/>
                          <w:color w:val="003594"/>
                          <w:sz w:val="24"/>
                        </w:rPr>
                        <w:t>616 00 Brno</w:t>
                      </w:r>
                    </w:p>
                    <w:p w14:paraId="01DBA065" w14:textId="77777777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75F49B25" w14:textId="401BB9A4" w:rsidR="00B82959" w:rsidRPr="00B538F1" w:rsidRDefault="00B82959" w:rsidP="009775CE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2534D6E3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2552A3">
        <w:rPr>
          <w:rFonts w:ascii="Gill Sans MT" w:hAnsi="Gill Sans MT"/>
          <w:color w:val="004996"/>
          <w:sz w:val="18"/>
          <w:szCs w:val="18"/>
        </w:rPr>
        <w:t>7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2552A3">
        <w:rPr>
          <w:rFonts w:ascii="Gill Sans MT" w:hAnsi="Gill Sans MT"/>
          <w:color w:val="004996"/>
          <w:sz w:val="18"/>
          <w:szCs w:val="18"/>
        </w:rPr>
        <w:t>1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>Ing. Jiří 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5B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033E3CB5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</w:t>
      </w:r>
      <w:r w:rsidR="006455F2">
        <w:rPr>
          <w:b/>
          <w:color w:val="003594"/>
          <w:sz w:val="24"/>
        </w:rPr>
        <w:t xml:space="preserve"> </w:t>
      </w:r>
      <w:r w:rsidR="0072228A">
        <w:rPr>
          <w:b/>
          <w:color w:val="003594"/>
          <w:sz w:val="24"/>
        </w:rPr>
        <w:t>konzultac</w:t>
      </w:r>
      <w:r w:rsidR="00656027">
        <w:rPr>
          <w:b/>
          <w:color w:val="003594"/>
          <w:sz w:val="24"/>
        </w:rPr>
        <w:t>í</w:t>
      </w:r>
      <w:r w:rsidR="0072228A">
        <w:rPr>
          <w:b/>
          <w:color w:val="003594"/>
          <w:sz w:val="24"/>
        </w:rPr>
        <w:t xml:space="preserve"> a přípra</w:t>
      </w:r>
      <w:r w:rsidR="00656027">
        <w:rPr>
          <w:b/>
          <w:color w:val="003594"/>
          <w:sz w:val="24"/>
        </w:rPr>
        <w:t>vu podkladů k výběrovému řízení na zhotovitele stavby</w:t>
      </w:r>
      <w:r w:rsidR="009453E3">
        <w:rPr>
          <w:b/>
          <w:color w:val="003594"/>
          <w:sz w:val="24"/>
        </w:rPr>
        <w:t xml:space="preserve"> </w:t>
      </w:r>
    </w:p>
    <w:p w14:paraId="58A990BF" w14:textId="01178D45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11108D">
        <w:rPr>
          <w:color w:val="003594"/>
        </w:rPr>
        <w:t>M</w:t>
      </w:r>
      <w:r w:rsidR="00F570AB">
        <w:rPr>
          <w:color w:val="003594"/>
        </w:rPr>
        <w:t>lčochu</w:t>
      </w:r>
      <w:r>
        <w:rPr>
          <w:color w:val="003594"/>
        </w:rPr>
        <w:t>,</w:t>
      </w:r>
    </w:p>
    <w:p w14:paraId="624E1077" w14:textId="3CFBFDEC" w:rsidR="00044A85" w:rsidRDefault="004A330E" w:rsidP="002445BC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7341E0">
        <w:rPr>
          <w:color w:val="003594"/>
        </w:rPr>
        <w:t>2</w:t>
      </w:r>
      <w:r w:rsidR="00D01F5E">
        <w:rPr>
          <w:color w:val="003594"/>
        </w:rPr>
        <w:t>2</w:t>
      </w:r>
      <w:r>
        <w:rPr>
          <w:color w:val="003594"/>
        </w:rPr>
        <w:t>. </w:t>
      </w:r>
      <w:r w:rsidR="00E3698F">
        <w:rPr>
          <w:color w:val="003594"/>
        </w:rPr>
        <w:t>9</w:t>
      </w:r>
      <w:r>
        <w:rPr>
          <w:color w:val="003594"/>
        </w:rPr>
        <w:t>. 202</w:t>
      </w:r>
      <w:r w:rsidR="007341E0">
        <w:rPr>
          <w:color w:val="003594"/>
        </w:rPr>
        <w:t>2</w:t>
      </w:r>
      <w:r>
        <w:rPr>
          <w:color w:val="003594"/>
        </w:rPr>
        <w:t xml:space="preserve"> u Vás objednáváme </w:t>
      </w:r>
      <w:r w:rsidR="00137BAD">
        <w:rPr>
          <w:color w:val="003594"/>
        </w:rPr>
        <w:t>přípravné a konzultační práce</w:t>
      </w:r>
      <w:r w:rsidR="00BC65FA">
        <w:rPr>
          <w:color w:val="003594"/>
        </w:rPr>
        <w:t xml:space="preserve"> k výběrovému řízení na zhotovitele stavby</w:t>
      </w:r>
      <w:r w:rsidR="00D01F5E" w:rsidRPr="00D01F5E">
        <w:rPr>
          <w:color w:val="003594"/>
        </w:rPr>
        <w:t xml:space="preserve"> </w:t>
      </w:r>
      <w:r w:rsidR="007B34FF">
        <w:rPr>
          <w:color w:val="003594"/>
        </w:rPr>
        <w:t>k</w:t>
      </w:r>
      <w:r w:rsidR="00AB3D85">
        <w:rPr>
          <w:color w:val="003594"/>
        </w:rPr>
        <w:t> </w:t>
      </w:r>
      <w:r w:rsidR="007B34FF">
        <w:rPr>
          <w:color w:val="003594"/>
        </w:rPr>
        <w:t>projektu</w:t>
      </w:r>
      <w:r w:rsidR="00AB3D85">
        <w:rPr>
          <w:color w:val="003594"/>
        </w:rPr>
        <w:t xml:space="preserve"> „</w:t>
      </w:r>
      <w:r w:rsidR="00D01F5E">
        <w:rPr>
          <w:color w:val="003594"/>
        </w:rPr>
        <w:t>Odborný léčebný ústav Pasohlávky – Sanatorium Pálava</w:t>
      </w:r>
      <w:r w:rsidR="00AB3D85">
        <w:rPr>
          <w:color w:val="003594"/>
        </w:rPr>
        <w:t>“</w:t>
      </w:r>
      <w:r w:rsidR="00BC65FA">
        <w:rPr>
          <w:color w:val="003594"/>
        </w:rPr>
        <w:t xml:space="preserve">. </w:t>
      </w:r>
      <w:r w:rsidR="00B707CD">
        <w:rPr>
          <w:color w:val="003594"/>
        </w:rPr>
        <w:t>Obsahem spolupráce bude</w:t>
      </w:r>
      <w:r w:rsidR="007D7301">
        <w:rPr>
          <w:color w:val="003594"/>
        </w:rPr>
        <w:t xml:space="preserve"> kontrola a</w:t>
      </w:r>
      <w:r w:rsidR="00B707CD">
        <w:rPr>
          <w:color w:val="003594"/>
        </w:rPr>
        <w:t xml:space="preserve"> příprava technických podkladů</w:t>
      </w:r>
      <w:r w:rsidR="007D7301">
        <w:rPr>
          <w:color w:val="003594"/>
        </w:rPr>
        <w:t xml:space="preserve"> k tomuto výběrovému řízení</w:t>
      </w:r>
      <w:r w:rsidR="00C550FD">
        <w:rPr>
          <w:color w:val="003594"/>
        </w:rPr>
        <w:t xml:space="preserve">. </w:t>
      </w:r>
      <w:r w:rsidR="005C505C">
        <w:rPr>
          <w:color w:val="003594"/>
        </w:rPr>
        <w:t>D</w:t>
      </w:r>
      <w:r w:rsidR="00B007A2">
        <w:rPr>
          <w:color w:val="003594"/>
        </w:rPr>
        <w:t>alší</w:t>
      </w:r>
      <w:r w:rsidR="005C505C">
        <w:rPr>
          <w:color w:val="003594"/>
        </w:rPr>
        <w:t xml:space="preserve"> část spolupráce bude spočívat v konzultační činnosti </w:t>
      </w:r>
      <w:r w:rsidR="00D035A5">
        <w:rPr>
          <w:color w:val="003594"/>
        </w:rPr>
        <w:t xml:space="preserve">v oblasti zvláštních podmínek a kvalifikační </w:t>
      </w:r>
      <w:r w:rsidR="00CC119A">
        <w:rPr>
          <w:color w:val="003594"/>
        </w:rPr>
        <w:t>požadavků.</w:t>
      </w:r>
    </w:p>
    <w:p w14:paraId="460A1309" w14:textId="32AB50F9" w:rsidR="00044A85" w:rsidRDefault="002445BC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ab/>
      </w:r>
    </w:p>
    <w:p w14:paraId="43A6E289" w14:textId="3825050F" w:rsidR="00712D15" w:rsidRDefault="002445BC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ab/>
      </w:r>
      <w:r w:rsidR="002F3153">
        <w:rPr>
          <w:color w:val="003594"/>
        </w:rPr>
        <w:t xml:space="preserve">Přílohou tohoto dokumentu bude </w:t>
      </w:r>
      <w:r w:rsidR="00FD02B7">
        <w:rPr>
          <w:color w:val="003594"/>
        </w:rPr>
        <w:t>seznam podkladů</w:t>
      </w:r>
      <w:r w:rsidR="00FD1BB0">
        <w:rPr>
          <w:color w:val="003594"/>
        </w:rPr>
        <w:t xml:space="preserve"> -</w:t>
      </w:r>
      <w:r w:rsidR="0034625D">
        <w:rPr>
          <w:color w:val="003594"/>
        </w:rPr>
        <w:t xml:space="preserve"> </w:t>
      </w:r>
      <w:r w:rsidR="00FD1BB0">
        <w:rPr>
          <w:color w:val="003594"/>
        </w:rPr>
        <w:t>„</w:t>
      </w:r>
      <w:r w:rsidR="002C4715" w:rsidRPr="002C4715">
        <w:rPr>
          <w:color w:val="003594"/>
        </w:rPr>
        <w:t>Sanatorium Pálava - dokumenty k</w:t>
      </w:r>
      <w:r w:rsidR="00FD1BB0">
        <w:rPr>
          <w:color w:val="003594"/>
        </w:rPr>
        <w:t> </w:t>
      </w:r>
      <w:r w:rsidR="002C4715" w:rsidRPr="002C4715">
        <w:rPr>
          <w:color w:val="003594"/>
        </w:rPr>
        <w:t>VŘ</w:t>
      </w:r>
      <w:r w:rsidR="00FD1BB0">
        <w:rPr>
          <w:color w:val="003594"/>
        </w:rPr>
        <w:t>“</w:t>
      </w:r>
      <w:r w:rsidR="00563E78">
        <w:rPr>
          <w:color w:val="003594"/>
        </w:rPr>
        <w:t>, které mají být vypracovány k výběrovému řízení na Zhotovitele stavby Sanatoria Pálava</w:t>
      </w:r>
      <w:r w:rsidR="00BC52BC">
        <w:rPr>
          <w:color w:val="003594"/>
        </w:rPr>
        <w:t>,</w:t>
      </w:r>
      <w:r w:rsidR="00981A29">
        <w:rPr>
          <w:color w:val="003594"/>
        </w:rPr>
        <w:t xml:space="preserve"> s odpovědnostmi za </w:t>
      </w:r>
      <w:r w:rsidR="00BC52BC">
        <w:rPr>
          <w:color w:val="003594"/>
        </w:rPr>
        <w:t>jejich zpracování</w:t>
      </w:r>
      <w:r w:rsidR="00981A29">
        <w:rPr>
          <w:color w:val="003594"/>
        </w:rPr>
        <w:t xml:space="preserve">. Tento seznam bude vymezovat rozsah </w:t>
      </w:r>
      <w:r w:rsidR="00712D15">
        <w:rPr>
          <w:color w:val="003594"/>
        </w:rPr>
        <w:t>činností dle této objednávky.</w:t>
      </w:r>
    </w:p>
    <w:p w14:paraId="406CD7C6" w14:textId="73F97268" w:rsidR="002F3153" w:rsidRDefault="002F3153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 </w:t>
      </w:r>
    </w:p>
    <w:p w14:paraId="5F9B38BD" w14:textId="2363A2E4" w:rsidR="002445BC" w:rsidRDefault="002948B1" w:rsidP="002F3153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Hodinová zúčtovací sazba </w:t>
      </w:r>
      <w:r w:rsidR="00825692">
        <w:rPr>
          <w:color w:val="003594"/>
        </w:rPr>
        <w:t>je sjednána</w:t>
      </w:r>
      <w:r>
        <w:rPr>
          <w:color w:val="003594"/>
        </w:rPr>
        <w:t xml:space="preserve"> ve výši 980 </w:t>
      </w:r>
      <w:r w:rsidR="006F7BFE">
        <w:rPr>
          <w:color w:val="003594"/>
        </w:rPr>
        <w:t>K</w:t>
      </w:r>
      <w:r>
        <w:rPr>
          <w:color w:val="003594"/>
        </w:rPr>
        <w:t>č/hod</w:t>
      </w:r>
      <w:r w:rsidR="006F7BFE">
        <w:rPr>
          <w:color w:val="003594"/>
        </w:rPr>
        <w:t xml:space="preserve"> bez DPH.</w:t>
      </w:r>
    </w:p>
    <w:p w14:paraId="4165AE9A" w14:textId="101FE545" w:rsidR="002A0CDD" w:rsidRDefault="007B6375" w:rsidP="002445BC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Celková cena za provedené práce nepřesáhne částku </w:t>
      </w:r>
      <w:r w:rsidR="006B2A69">
        <w:rPr>
          <w:color w:val="003594"/>
        </w:rPr>
        <w:t>245</w:t>
      </w:r>
      <w:r>
        <w:rPr>
          <w:color w:val="003594"/>
        </w:rPr>
        <w:t xml:space="preserve"> </w:t>
      </w:r>
      <w:r w:rsidR="002445BC">
        <w:rPr>
          <w:color w:val="003594"/>
        </w:rPr>
        <w:t>0</w:t>
      </w:r>
      <w:r>
        <w:rPr>
          <w:color w:val="003594"/>
        </w:rPr>
        <w:t>00,- Kč bez DPH.</w:t>
      </w:r>
      <w:r w:rsidR="003644B5">
        <w:rPr>
          <w:color w:val="003594"/>
        </w:rPr>
        <w:t xml:space="preserve"> </w:t>
      </w:r>
      <w:r w:rsidR="00317A19">
        <w:rPr>
          <w:color w:val="003594"/>
        </w:rPr>
        <w:t xml:space="preserve">  </w:t>
      </w:r>
      <w:r w:rsidR="00E3698F">
        <w:rPr>
          <w:color w:val="003594"/>
        </w:rPr>
        <w:t xml:space="preserve"> </w:t>
      </w:r>
      <w:r w:rsidR="002A0CDD" w:rsidRPr="002A0CDD">
        <w:rPr>
          <w:color w:val="003594"/>
        </w:rPr>
        <w:t xml:space="preserve"> </w:t>
      </w:r>
    </w:p>
    <w:p w14:paraId="730D9D1C" w14:textId="77777777" w:rsidR="00FE73A5" w:rsidRPr="002A0CDD" w:rsidRDefault="00FE73A5" w:rsidP="00FE73A5">
      <w:pPr>
        <w:spacing w:after="0" w:line="240" w:lineRule="auto"/>
        <w:jc w:val="both"/>
        <w:rPr>
          <w:color w:val="003594"/>
        </w:rPr>
      </w:pPr>
    </w:p>
    <w:p w14:paraId="4AE05640" w14:textId="595D0B85" w:rsidR="00FB67C2" w:rsidRDefault="002A0CDD" w:rsidP="002A0CDD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>Cena je splatná na základě daňového dokladu (faktury) vystavené</w:t>
      </w:r>
      <w:r w:rsidR="00AA2BD5">
        <w:rPr>
          <w:color w:val="003594"/>
        </w:rPr>
        <w:t xml:space="preserve"> na základě</w:t>
      </w:r>
      <w:r w:rsidR="006F7BFE">
        <w:rPr>
          <w:color w:val="003594"/>
        </w:rPr>
        <w:t xml:space="preserve"> odsouhlaseného</w:t>
      </w:r>
      <w:r w:rsidR="006B2A69">
        <w:rPr>
          <w:color w:val="003594"/>
        </w:rPr>
        <w:t xml:space="preserve"> výkazu práce</w:t>
      </w:r>
      <w:r w:rsidRPr="002A0CDD">
        <w:rPr>
          <w:color w:val="003594"/>
        </w:rPr>
        <w:t>. Splatnost faktury min. 30 dní od data doručení.</w:t>
      </w:r>
    </w:p>
    <w:p w14:paraId="27AEB605" w14:textId="77777777" w:rsidR="004A330E" w:rsidRDefault="004A330E" w:rsidP="002A0CDD">
      <w:pPr>
        <w:spacing w:after="0"/>
        <w:jc w:val="both"/>
        <w:rPr>
          <w:color w:val="003594"/>
        </w:rPr>
      </w:pP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Thermal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Thermal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6A9D61CA" w:rsidR="00037A40" w:rsidRDefault="007341E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MUDr. Radovan Válek</w:t>
      </w: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1826DBF7" w14:textId="77777777" w:rsidR="004A330E" w:rsidRDefault="004A330E" w:rsidP="00CA02B8">
      <w:pPr>
        <w:spacing w:after="0"/>
        <w:rPr>
          <w:color w:val="003594"/>
        </w:rPr>
      </w:pPr>
    </w:p>
    <w:p w14:paraId="024A9480" w14:textId="2F2E02F7" w:rsidR="00321B88" w:rsidRDefault="00321B88" w:rsidP="00CA02B8">
      <w:pPr>
        <w:spacing w:after="0"/>
        <w:rPr>
          <w:color w:val="003594"/>
        </w:rPr>
        <w:sectPr w:rsidR="00321B88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08CC8B6B" w:rsidR="004A330E" w:rsidRDefault="004A330E" w:rsidP="00802D96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802D96">
        <w:rPr>
          <w:color w:val="003594"/>
        </w:rPr>
        <w:t>...........</w:t>
      </w:r>
    </w:p>
    <w:p w14:paraId="660B0A0E" w14:textId="5009FE94" w:rsidR="004F7519" w:rsidRDefault="004F7519" w:rsidP="00825692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INVIN s.r.o.</w:t>
      </w:r>
    </w:p>
    <w:p w14:paraId="5B6C61B7" w14:textId="7BB97675" w:rsidR="004F7519" w:rsidRDefault="004F7519" w:rsidP="004F7519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ř</w:t>
      </w:r>
      <w:r w:rsidRPr="004F7519">
        <w:rPr>
          <w:color w:val="003594"/>
        </w:rPr>
        <w:t>editel společnosti</w:t>
      </w:r>
    </w:p>
    <w:p w14:paraId="78CB7BD2" w14:textId="65862374" w:rsidR="004A330E" w:rsidRDefault="00825692" w:rsidP="00825692">
      <w:pPr>
        <w:spacing w:after="0"/>
        <w:ind w:firstLine="566"/>
        <w:jc w:val="center"/>
        <w:rPr>
          <w:color w:val="003594"/>
        </w:rPr>
      </w:pPr>
      <w:r w:rsidRPr="00825692">
        <w:rPr>
          <w:color w:val="003594"/>
        </w:rPr>
        <w:t>Ing. Martin Mlčoch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2D759D"/>
    <w:multiLevelType w:val="hybridMultilevel"/>
    <w:tmpl w:val="F1FCCF7A"/>
    <w:lvl w:ilvl="0" w:tplc="D2A830EA">
      <w:start w:val="63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3"/>
  </w:num>
  <w:num w:numId="4" w16cid:durableId="18436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4A85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C3F12"/>
    <w:rsid w:val="000D27CF"/>
    <w:rsid w:val="00104740"/>
    <w:rsid w:val="00110F7E"/>
    <w:rsid w:val="0011108D"/>
    <w:rsid w:val="00114BCB"/>
    <w:rsid w:val="0012579C"/>
    <w:rsid w:val="0013483C"/>
    <w:rsid w:val="0013624C"/>
    <w:rsid w:val="00137BAD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1714"/>
    <w:rsid w:val="002122C5"/>
    <w:rsid w:val="00213BBC"/>
    <w:rsid w:val="00233FF2"/>
    <w:rsid w:val="00237DEF"/>
    <w:rsid w:val="002445BC"/>
    <w:rsid w:val="00247176"/>
    <w:rsid w:val="00247DE8"/>
    <w:rsid w:val="0025176C"/>
    <w:rsid w:val="00254664"/>
    <w:rsid w:val="002552A3"/>
    <w:rsid w:val="002576DD"/>
    <w:rsid w:val="00263495"/>
    <w:rsid w:val="00275F2D"/>
    <w:rsid w:val="002940B4"/>
    <w:rsid w:val="0029457C"/>
    <w:rsid w:val="002948B1"/>
    <w:rsid w:val="002A0CDD"/>
    <w:rsid w:val="002A3BE2"/>
    <w:rsid w:val="002A59C2"/>
    <w:rsid w:val="002A5F9B"/>
    <w:rsid w:val="002A70CB"/>
    <w:rsid w:val="002B16B0"/>
    <w:rsid w:val="002C4715"/>
    <w:rsid w:val="002C6B73"/>
    <w:rsid w:val="002D314C"/>
    <w:rsid w:val="002F3153"/>
    <w:rsid w:val="00310B69"/>
    <w:rsid w:val="00317A19"/>
    <w:rsid w:val="00321B88"/>
    <w:rsid w:val="00325E08"/>
    <w:rsid w:val="00330747"/>
    <w:rsid w:val="003368B5"/>
    <w:rsid w:val="003378A7"/>
    <w:rsid w:val="00342295"/>
    <w:rsid w:val="00343516"/>
    <w:rsid w:val="0034625D"/>
    <w:rsid w:val="00346D9A"/>
    <w:rsid w:val="00356D05"/>
    <w:rsid w:val="00360C3D"/>
    <w:rsid w:val="003644B5"/>
    <w:rsid w:val="00374C24"/>
    <w:rsid w:val="00375AEA"/>
    <w:rsid w:val="003943CB"/>
    <w:rsid w:val="003951A9"/>
    <w:rsid w:val="00396BE2"/>
    <w:rsid w:val="003974C9"/>
    <w:rsid w:val="003B673F"/>
    <w:rsid w:val="003C12EC"/>
    <w:rsid w:val="003D3162"/>
    <w:rsid w:val="003D5C4B"/>
    <w:rsid w:val="003F424B"/>
    <w:rsid w:val="00406071"/>
    <w:rsid w:val="00415486"/>
    <w:rsid w:val="00420DDC"/>
    <w:rsid w:val="0044407C"/>
    <w:rsid w:val="00445D9C"/>
    <w:rsid w:val="004474AD"/>
    <w:rsid w:val="004556FF"/>
    <w:rsid w:val="004667E3"/>
    <w:rsid w:val="00474AD5"/>
    <w:rsid w:val="00476573"/>
    <w:rsid w:val="0049073C"/>
    <w:rsid w:val="004A2F85"/>
    <w:rsid w:val="004A330E"/>
    <w:rsid w:val="004B0569"/>
    <w:rsid w:val="004C5B11"/>
    <w:rsid w:val="004E672C"/>
    <w:rsid w:val="004F5AFD"/>
    <w:rsid w:val="004F5FCD"/>
    <w:rsid w:val="004F673C"/>
    <w:rsid w:val="004F7519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5161B"/>
    <w:rsid w:val="00560384"/>
    <w:rsid w:val="00563E78"/>
    <w:rsid w:val="00570F4F"/>
    <w:rsid w:val="00575623"/>
    <w:rsid w:val="005874BE"/>
    <w:rsid w:val="005C505C"/>
    <w:rsid w:val="005D79BB"/>
    <w:rsid w:val="005E50F1"/>
    <w:rsid w:val="005E52BF"/>
    <w:rsid w:val="005F575B"/>
    <w:rsid w:val="00603EDF"/>
    <w:rsid w:val="00611313"/>
    <w:rsid w:val="00617F4F"/>
    <w:rsid w:val="0062662A"/>
    <w:rsid w:val="00636EF3"/>
    <w:rsid w:val="006455F2"/>
    <w:rsid w:val="00645F5D"/>
    <w:rsid w:val="0064629A"/>
    <w:rsid w:val="00656027"/>
    <w:rsid w:val="00694DD4"/>
    <w:rsid w:val="006A5355"/>
    <w:rsid w:val="006B2A69"/>
    <w:rsid w:val="006C0EBD"/>
    <w:rsid w:val="006E28A8"/>
    <w:rsid w:val="006E55BF"/>
    <w:rsid w:val="006F1597"/>
    <w:rsid w:val="006F177A"/>
    <w:rsid w:val="006F7BFE"/>
    <w:rsid w:val="00701396"/>
    <w:rsid w:val="007034AF"/>
    <w:rsid w:val="00711397"/>
    <w:rsid w:val="00712D15"/>
    <w:rsid w:val="00715A27"/>
    <w:rsid w:val="0072228A"/>
    <w:rsid w:val="00725967"/>
    <w:rsid w:val="0073319F"/>
    <w:rsid w:val="007337DE"/>
    <w:rsid w:val="007341E0"/>
    <w:rsid w:val="0073568F"/>
    <w:rsid w:val="0074610F"/>
    <w:rsid w:val="00772171"/>
    <w:rsid w:val="007765BC"/>
    <w:rsid w:val="0078672B"/>
    <w:rsid w:val="00786DEB"/>
    <w:rsid w:val="007936E9"/>
    <w:rsid w:val="007A619F"/>
    <w:rsid w:val="007A66AB"/>
    <w:rsid w:val="007B0ED2"/>
    <w:rsid w:val="007B34FF"/>
    <w:rsid w:val="007B4C04"/>
    <w:rsid w:val="007B6375"/>
    <w:rsid w:val="007C1F43"/>
    <w:rsid w:val="007D5B36"/>
    <w:rsid w:val="007D7301"/>
    <w:rsid w:val="007E245E"/>
    <w:rsid w:val="007E2516"/>
    <w:rsid w:val="007F5F26"/>
    <w:rsid w:val="007F67B9"/>
    <w:rsid w:val="00802D96"/>
    <w:rsid w:val="008056E0"/>
    <w:rsid w:val="008148CF"/>
    <w:rsid w:val="008176AB"/>
    <w:rsid w:val="008200A2"/>
    <w:rsid w:val="0082433B"/>
    <w:rsid w:val="00825692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0921"/>
    <w:rsid w:val="008B2475"/>
    <w:rsid w:val="008C3FCA"/>
    <w:rsid w:val="008D7838"/>
    <w:rsid w:val="008E133F"/>
    <w:rsid w:val="009332DD"/>
    <w:rsid w:val="00943B6A"/>
    <w:rsid w:val="009453E3"/>
    <w:rsid w:val="00947E06"/>
    <w:rsid w:val="00961364"/>
    <w:rsid w:val="00970587"/>
    <w:rsid w:val="0097250C"/>
    <w:rsid w:val="00977251"/>
    <w:rsid w:val="009775CE"/>
    <w:rsid w:val="00981A29"/>
    <w:rsid w:val="0098221B"/>
    <w:rsid w:val="0098465E"/>
    <w:rsid w:val="00996673"/>
    <w:rsid w:val="009A1564"/>
    <w:rsid w:val="009B7906"/>
    <w:rsid w:val="009C5964"/>
    <w:rsid w:val="009F1379"/>
    <w:rsid w:val="009F2F50"/>
    <w:rsid w:val="00A12AA0"/>
    <w:rsid w:val="00A60BBB"/>
    <w:rsid w:val="00A662BF"/>
    <w:rsid w:val="00A7312B"/>
    <w:rsid w:val="00A90FA0"/>
    <w:rsid w:val="00A923FF"/>
    <w:rsid w:val="00AA2BD5"/>
    <w:rsid w:val="00AB387E"/>
    <w:rsid w:val="00AB3D85"/>
    <w:rsid w:val="00AB7CBB"/>
    <w:rsid w:val="00AC4B9C"/>
    <w:rsid w:val="00AD1F4E"/>
    <w:rsid w:val="00AE77C9"/>
    <w:rsid w:val="00AF3524"/>
    <w:rsid w:val="00AF51F5"/>
    <w:rsid w:val="00AF700E"/>
    <w:rsid w:val="00B007A2"/>
    <w:rsid w:val="00B02727"/>
    <w:rsid w:val="00B12337"/>
    <w:rsid w:val="00B223BC"/>
    <w:rsid w:val="00B44EB9"/>
    <w:rsid w:val="00B50F7C"/>
    <w:rsid w:val="00B538F1"/>
    <w:rsid w:val="00B568AA"/>
    <w:rsid w:val="00B707CD"/>
    <w:rsid w:val="00B772A4"/>
    <w:rsid w:val="00B82959"/>
    <w:rsid w:val="00B93DC7"/>
    <w:rsid w:val="00B93FEE"/>
    <w:rsid w:val="00B969B0"/>
    <w:rsid w:val="00BA1B62"/>
    <w:rsid w:val="00BC1F78"/>
    <w:rsid w:val="00BC52BC"/>
    <w:rsid w:val="00BC65FA"/>
    <w:rsid w:val="00BD0147"/>
    <w:rsid w:val="00BE108D"/>
    <w:rsid w:val="00BE2D84"/>
    <w:rsid w:val="00BF7748"/>
    <w:rsid w:val="00BF7957"/>
    <w:rsid w:val="00C00CFE"/>
    <w:rsid w:val="00C1475D"/>
    <w:rsid w:val="00C22F71"/>
    <w:rsid w:val="00C30F8D"/>
    <w:rsid w:val="00C43E16"/>
    <w:rsid w:val="00C525B0"/>
    <w:rsid w:val="00C550FD"/>
    <w:rsid w:val="00C55C6C"/>
    <w:rsid w:val="00C55E22"/>
    <w:rsid w:val="00C63BB5"/>
    <w:rsid w:val="00C77992"/>
    <w:rsid w:val="00C80FB6"/>
    <w:rsid w:val="00CA02B8"/>
    <w:rsid w:val="00CB77A0"/>
    <w:rsid w:val="00CC119A"/>
    <w:rsid w:val="00CC3573"/>
    <w:rsid w:val="00CC68A7"/>
    <w:rsid w:val="00CD49CA"/>
    <w:rsid w:val="00CE1FFF"/>
    <w:rsid w:val="00CE60CF"/>
    <w:rsid w:val="00D01F5E"/>
    <w:rsid w:val="00D035A5"/>
    <w:rsid w:val="00D1601F"/>
    <w:rsid w:val="00D2534C"/>
    <w:rsid w:val="00D31A05"/>
    <w:rsid w:val="00D34256"/>
    <w:rsid w:val="00D43DEA"/>
    <w:rsid w:val="00D43FAA"/>
    <w:rsid w:val="00D52F9C"/>
    <w:rsid w:val="00D62A48"/>
    <w:rsid w:val="00D93349"/>
    <w:rsid w:val="00D94558"/>
    <w:rsid w:val="00D97C94"/>
    <w:rsid w:val="00DA7EE2"/>
    <w:rsid w:val="00DB3DB9"/>
    <w:rsid w:val="00DD3EA4"/>
    <w:rsid w:val="00DD7030"/>
    <w:rsid w:val="00DE310F"/>
    <w:rsid w:val="00E04461"/>
    <w:rsid w:val="00E0726B"/>
    <w:rsid w:val="00E166BC"/>
    <w:rsid w:val="00E3698F"/>
    <w:rsid w:val="00E50561"/>
    <w:rsid w:val="00E509FA"/>
    <w:rsid w:val="00E51FCF"/>
    <w:rsid w:val="00E629DB"/>
    <w:rsid w:val="00E72F6C"/>
    <w:rsid w:val="00E83774"/>
    <w:rsid w:val="00E87A20"/>
    <w:rsid w:val="00EB0745"/>
    <w:rsid w:val="00EC0C60"/>
    <w:rsid w:val="00ED4287"/>
    <w:rsid w:val="00ED674E"/>
    <w:rsid w:val="00EE4E2D"/>
    <w:rsid w:val="00EF1758"/>
    <w:rsid w:val="00EF17C3"/>
    <w:rsid w:val="00F22E18"/>
    <w:rsid w:val="00F330E4"/>
    <w:rsid w:val="00F358C7"/>
    <w:rsid w:val="00F4055B"/>
    <w:rsid w:val="00F40C1A"/>
    <w:rsid w:val="00F44F8E"/>
    <w:rsid w:val="00F45A0E"/>
    <w:rsid w:val="00F50ABE"/>
    <w:rsid w:val="00F5365B"/>
    <w:rsid w:val="00F570AB"/>
    <w:rsid w:val="00F83A74"/>
    <w:rsid w:val="00F90736"/>
    <w:rsid w:val="00F92846"/>
    <w:rsid w:val="00F97DA8"/>
    <w:rsid w:val="00FB3318"/>
    <w:rsid w:val="00FB67C2"/>
    <w:rsid w:val="00FC6F28"/>
    <w:rsid w:val="00FD02B7"/>
    <w:rsid w:val="00FD1BB0"/>
    <w:rsid w:val="00FD33DE"/>
    <w:rsid w:val="00FD34D8"/>
    <w:rsid w:val="00FD4DE1"/>
    <w:rsid w:val="00FD5D64"/>
    <w:rsid w:val="00FE03FD"/>
    <w:rsid w:val="00FE0C57"/>
    <w:rsid w:val="00FE73A5"/>
    <w:rsid w:val="00FF5FAC"/>
    <w:rsid w:val="00FF6F5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ACCDB-4AF4-43E6-AD08-C06E5ECE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2</cp:revision>
  <dcterms:created xsi:type="dcterms:W3CDTF">2022-11-02T12:03:00Z</dcterms:created>
  <dcterms:modified xsi:type="dcterms:W3CDTF">2022-1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